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EC45" w14:textId="77777777" w:rsidR="00F13F3F" w:rsidRPr="00774E20" w:rsidRDefault="00F13F3F" w:rsidP="00F13F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จดทะเบียนสมรสระหว่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น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ไทยกับชาวต่างชาติ</w:t>
      </w:r>
    </w:p>
    <w:p w14:paraId="5090D035" w14:textId="2914F54A" w:rsidR="00F13F3F" w:rsidRPr="00774E20" w:rsidRDefault="00F13F3F" w:rsidP="00F13F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733523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5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5E90637C" w14:textId="4615BA5E" w:rsidR="00F13F3F" w:rsidRDefault="00F13F3F" w:rsidP="00F13F3F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74E20">
        <w:rPr>
          <w:rFonts w:ascii="TH SarabunIT๙" w:hAnsi="TH SarabunIT๙" w:cs="TH SarabunIT๙"/>
          <w:sz w:val="32"/>
          <w:szCs w:val="32"/>
          <w:cs/>
        </w:rPr>
        <w:t>.  จำนวนการจดทะเบียนสมรสระหว่างหญิงไทยกับชาย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รวม  </w:t>
      </w:r>
      <w:r w:rsidR="00733523">
        <w:rPr>
          <w:rFonts w:ascii="TH SarabunIT๙" w:hAnsi="TH SarabunIT๙" w:cs="TH SarabunIT๙" w:hint="cs"/>
          <w:sz w:val="32"/>
          <w:szCs w:val="32"/>
          <w:cs/>
        </w:rPr>
        <w:t>572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6445765E" w14:textId="20993BB5" w:rsidR="00F13F3F" w:rsidRDefault="00F13F3F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การจดทะเบียนสมรสระหว่างชายไทยกับหญิงชาวต่างชาติ  รวม  </w:t>
      </w:r>
      <w:r w:rsidR="00733523">
        <w:rPr>
          <w:rFonts w:ascii="TH SarabunIT๙" w:hAnsi="TH SarabunIT๙" w:cs="TH SarabunIT๙" w:hint="cs"/>
          <w:sz w:val="32"/>
          <w:szCs w:val="32"/>
          <w:cs/>
        </w:rPr>
        <w:t xml:space="preserve">14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7DAEAAF" w14:textId="77777777" w:rsidR="00F13F3F" w:rsidRDefault="00F13F3F" w:rsidP="00F13F3F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74E20">
        <w:rPr>
          <w:rFonts w:ascii="TH SarabunIT๙" w:hAnsi="TH SarabunIT๙" w:cs="TH SarabunIT๙"/>
          <w:sz w:val="32"/>
          <w:szCs w:val="32"/>
          <w:cs/>
        </w:rPr>
        <w:t>.  จำนวนการจดทะเบียนสมร</w:t>
      </w:r>
      <w:r>
        <w:rPr>
          <w:rFonts w:ascii="TH SarabunIT๙" w:hAnsi="TH SarabunIT๙" w:cs="TH SarabunIT๙"/>
          <w:sz w:val="32"/>
          <w:szCs w:val="32"/>
          <w:cs/>
        </w:rPr>
        <w:t>สระหว่างหญิง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ชายไทย </w:t>
      </w:r>
      <w:r>
        <w:rPr>
          <w:rFonts w:ascii="TH SarabunIT๙" w:hAnsi="TH SarabunIT๙" w:cs="TH SarabunIT๙"/>
          <w:sz w:val="32"/>
          <w:szCs w:val="32"/>
          <w:cs/>
        </w:rPr>
        <w:t>กับชาวต่างช</w:t>
      </w:r>
      <w:r>
        <w:rPr>
          <w:rFonts w:ascii="TH SarabunIT๙" w:hAnsi="TH SarabunIT๙" w:cs="TH SarabunIT๙" w:hint="cs"/>
          <w:sz w:val="32"/>
          <w:szCs w:val="32"/>
          <w:cs/>
        </w:rPr>
        <w:t>าติมากที่สุด  5  ลำดับแรก</w:t>
      </w:r>
    </w:p>
    <w:tbl>
      <w:tblPr>
        <w:tblStyle w:val="a3"/>
        <w:tblW w:w="8930" w:type="dxa"/>
        <w:tblInd w:w="534" w:type="dxa"/>
        <w:tblLook w:val="04A0" w:firstRow="1" w:lastRow="0" w:firstColumn="1" w:lastColumn="0" w:noHBand="0" w:noVBand="1"/>
      </w:tblPr>
      <w:tblGrid>
        <w:gridCol w:w="850"/>
        <w:gridCol w:w="2977"/>
        <w:gridCol w:w="1134"/>
        <w:gridCol w:w="2835"/>
        <w:gridCol w:w="1134"/>
      </w:tblGrid>
      <w:tr w:rsidR="00F13F3F" w14:paraId="06084C59" w14:textId="77777777" w:rsidTr="00BF421E">
        <w:tc>
          <w:tcPr>
            <w:tcW w:w="850" w:type="dxa"/>
          </w:tcPr>
          <w:p w14:paraId="046A230E" w14:textId="77777777" w:rsidR="00F13F3F" w:rsidRPr="007240FF" w:rsidRDefault="00F13F3F" w:rsidP="00BF421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7" w:type="dxa"/>
          </w:tcPr>
          <w:p w14:paraId="76CF7DA4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ญิงไทย/ชายต่างชาติ</w:t>
            </w:r>
          </w:p>
          <w:p w14:paraId="1113E734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43997BA6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2835" w:type="dxa"/>
          </w:tcPr>
          <w:p w14:paraId="72296D43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ยไทย/หญิงต่างชาติ</w:t>
            </w:r>
          </w:p>
          <w:p w14:paraId="3A519B00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67B42BFC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</w:tr>
      <w:tr w:rsidR="00F13F3F" w14:paraId="5CA389A0" w14:textId="77777777" w:rsidTr="009B5A07">
        <w:trPr>
          <w:trHeight w:val="2501"/>
        </w:trPr>
        <w:tc>
          <w:tcPr>
            <w:tcW w:w="850" w:type="dxa"/>
          </w:tcPr>
          <w:p w14:paraId="0765B818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64542850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0B9B7CBA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14:paraId="670CA21E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6AB43BBA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</w:tcPr>
          <w:p w14:paraId="1F643ED1" w14:textId="4B55C946" w:rsidR="00F13F3F" w:rsidRDefault="007C5259" w:rsidP="00FF2DD8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ช</w:t>
            </w:r>
          </w:p>
          <w:p w14:paraId="63CA8F25" w14:textId="34CB5B2F" w:rsidR="00FF2DD8" w:rsidRDefault="007C5259" w:rsidP="00FF2DD8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เมริกัน</w:t>
            </w:r>
          </w:p>
          <w:p w14:paraId="6CE2799F" w14:textId="0C0B1A3B" w:rsidR="00FF2DD8" w:rsidRDefault="007C5259" w:rsidP="00FF2DD8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ยอรมัน</w:t>
            </w:r>
          </w:p>
          <w:p w14:paraId="4760BA47" w14:textId="3F9B2CE8" w:rsidR="00FF2DD8" w:rsidRDefault="00F833EC" w:rsidP="00FF2DD8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</w:p>
          <w:p w14:paraId="64D716D3" w14:textId="1A434420" w:rsidR="00FF2DD8" w:rsidRPr="007240FF" w:rsidRDefault="00F833EC" w:rsidP="00FF2DD8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อสเตรเลีย</w:t>
            </w:r>
          </w:p>
        </w:tc>
        <w:tc>
          <w:tcPr>
            <w:tcW w:w="1134" w:type="dxa"/>
          </w:tcPr>
          <w:p w14:paraId="2A937F1C" w14:textId="1C25F134" w:rsidR="00F13F3F" w:rsidRPr="007240FF" w:rsidRDefault="00733523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7</w:t>
            </w:r>
            <w:r w:rsidR="007C52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7802292" w14:textId="679ECAD4" w:rsidR="00F13F3F" w:rsidRPr="007240FF" w:rsidRDefault="007C5259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7335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09BB2D3C" w14:textId="4574B922" w:rsidR="00F13F3F" w:rsidRPr="007240FF" w:rsidRDefault="00733523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  <w:p w14:paraId="6CC30360" w14:textId="47A073E7" w:rsidR="00F13F3F" w:rsidRPr="007240FF" w:rsidRDefault="00F833EC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</w:t>
            </w:r>
          </w:p>
          <w:p w14:paraId="10657D01" w14:textId="54590FAC" w:rsidR="00F13F3F" w:rsidRPr="007240FF" w:rsidRDefault="00F833EC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</w:p>
        </w:tc>
        <w:tc>
          <w:tcPr>
            <w:tcW w:w="2835" w:type="dxa"/>
          </w:tcPr>
          <w:p w14:paraId="20793E0C" w14:textId="751F813B" w:rsidR="00F13F3F" w:rsidRDefault="007C5259" w:rsidP="00BF421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ว</w:t>
            </w:r>
          </w:p>
          <w:p w14:paraId="01D28FD9" w14:textId="26F6E65A" w:rsidR="007C5259" w:rsidRDefault="00F833EC" w:rsidP="007C5259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ียนมา</w:t>
            </w:r>
          </w:p>
          <w:p w14:paraId="23CDBD76" w14:textId="77777777" w:rsidR="00F833EC" w:rsidRDefault="00F833EC" w:rsidP="00F833EC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คลที่ไม่มีสถานะทางทะเบียน</w:t>
            </w:r>
          </w:p>
          <w:p w14:paraId="5B3149AE" w14:textId="6E64F1AF" w:rsidR="00F13F3F" w:rsidRPr="007240FF" w:rsidRDefault="00F833EC" w:rsidP="00BF421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วียดนาม</w:t>
            </w:r>
          </w:p>
          <w:p w14:paraId="0CE474D3" w14:textId="28ACF12F" w:rsidR="00F13F3F" w:rsidRPr="007240FF" w:rsidRDefault="00F833EC" w:rsidP="00336DF9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มพูชา</w:t>
            </w:r>
          </w:p>
          <w:p w14:paraId="3362899C" w14:textId="7AA4F94B" w:rsidR="00F13F3F" w:rsidRPr="007240FF" w:rsidRDefault="00F13F3F" w:rsidP="00BF421E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6460009" w14:textId="4C807583" w:rsidR="00F13F3F" w:rsidRPr="007240FF" w:rsidRDefault="00F833EC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  <w:p w14:paraId="267C355C" w14:textId="4E4BF9F8" w:rsidR="00F13F3F" w:rsidRPr="007240FF" w:rsidRDefault="00362E9E" w:rsidP="00362E9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7C52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F833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0617C6F8" w14:textId="4302CC3B" w:rsidR="00F13F3F" w:rsidRPr="007240FF" w:rsidRDefault="00F833EC" w:rsidP="00336DF9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  <w:p w14:paraId="5938C294" w14:textId="31ED50B3" w:rsidR="00F13F3F" w:rsidRPr="007240FF" w:rsidRDefault="00F833EC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  <w:p w14:paraId="718D813A" w14:textId="724170CD" w:rsidR="00F13F3F" w:rsidRPr="007240FF" w:rsidRDefault="00F833EC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</w:tr>
    </w:tbl>
    <w:p w14:paraId="288A3E65" w14:textId="07DB1476" w:rsidR="00DB3425" w:rsidRDefault="00DB3425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AC9542" w14:textId="49E6ED20" w:rsidR="0034613D" w:rsidRDefault="0034613D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23D10C" w14:textId="77777777" w:rsidR="0034613D" w:rsidRDefault="0034613D" w:rsidP="00F13F3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A888082" w14:textId="77777777" w:rsidR="00F13F3F" w:rsidRDefault="00F13F3F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57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F574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774E20">
        <w:rPr>
          <w:rFonts w:ascii="TH SarabunIT๙" w:hAnsi="TH SarabunIT๙" w:cs="TH SarabunIT๙"/>
          <w:sz w:val="32"/>
          <w:szCs w:val="32"/>
          <w:cs/>
        </w:rPr>
        <w:t>จำนวนการจดทะเบียนสมรสระหว่างหญิงไทยกับชาย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1B6D092" w14:textId="77777777" w:rsidR="00F13F3F" w:rsidRDefault="00F13F3F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ี 2564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 รวม  </w:t>
      </w:r>
      <w:r>
        <w:rPr>
          <w:rFonts w:ascii="TH SarabunIT๙" w:hAnsi="TH SarabunIT๙" w:cs="TH SarabunIT๙" w:hint="cs"/>
          <w:sz w:val="32"/>
          <w:szCs w:val="32"/>
          <w:cs/>
        </w:rPr>
        <w:t>4,455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1D6C469C" w14:textId="77777777" w:rsidR="00F13F3F" w:rsidRDefault="00F13F3F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6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การจดทะเบียนสมรสระหว่างหญิงไทยกับชายชาวต่างชาติ </w:t>
      </w:r>
    </w:p>
    <w:p w14:paraId="5DDD92C8" w14:textId="7C263ACE" w:rsidR="00F13F3F" w:rsidRDefault="00F13F3F" w:rsidP="00F13F3F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ั้งแต่ 1 มกราคม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82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573E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73E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 รวม  </w:t>
      </w:r>
      <w:r w:rsidR="00406E69">
        <w:rPr>
          <w:rFonts w:ascii="TH SarabunIT๙" w:hAnsi="TH SarabunIT๙" w:cs="TH SarabunIT๙" w:hint="cs"/>
          <w:sz w:val="32"/>
          <w:szCs w:val="32"/>
          <w:cs/>
        </w:rPr>
        <w:t>10,</w:t>
      </w:r>
      <w:r w:rsidR="00602D05">
        <w:rPr>
          <w:rFonts w:ascii="TH SarabunIT๙" w:hAnsi="TH SarabunIT๙" w:cs="TH SarabunIT๙" w:hint="cs"/>
          <w:sz w:val="32"/>
          <w:szCs w:val="32"/>
          <w:cs/>
        </w:rPr>
        <w:t>66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854E0C5" w14:textId="77777777" w:rsidR="00F13F3F" w:rsidRDefault="00F13F3F" w:rsidP="00F13F3F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จำนวนการจดทะเบียนสมรสระหว่างชายไทยกับหญิงชาวต่างชาติ</w:t>
      </w:r>
    </w:p>
    <w:p w14:paraId="0B3F9E71" w14:textId="77777777" w:rsidR="00F13F3F" w:rsidRDefault="00F13F3F" w:rsidP="00F13F3F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ี 2564  รวม  705  ราย</w:t>
      </w:r>
    </w:p>
    <w:p w14:paraId="22AE035C" w14:textId="77777777" w:rsidR="00F13F3F" w:rsidRDefault="00F13F3F" w:rsidP="00F13F3F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จำนวนการจดทะเบียนสมรสระหว่างชายไทยกับหญิงชาวต่างชาติ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08C39DA4" w14:textId="1051D832" w:rsidR="003A1568" w:rsidRDefault="00F13F3F" w:rsidP="00F13F3F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ั้งแต่ 1 มกราคม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1E8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573E6">
        <w:rPr>
          <w:rFonts w:ascii="TH SarabunIT๙" w:hAnsi="TH SarabunIT๙" w:cs="TH SarabunIT๙" w:hint="cs"/>
          <w:sz w:val="32"/>
          <w:szCs w:val="32"/>
          <w:cs/>
        </w:rPr>
        <w:t>1 ตุลาคม</w:t>
      </w:r>
      <w:r w:rsidR="00BD2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5  รวม  </w:t>
      </w:r>
      <w:r w:rsidR="002E7322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602D05">
        <w:rPr>
          <w:rFonts w:ascii="TH SarabunIT๙" w:hAnsi="TH SarabunIT๙" w:cs="TH SarabunIT๙" w:hint="cs"/>
          <w:sz w:val="32"/>
          <w:szCs w:val="32"/>
          <w:cs/>
        </w:rPr>
        <w:t>87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   </w:t>
      </w:r>
    </w:p>
    <w:p w14:paraId="342B9CBF" w14:textId="77777777" w:rsidR="00C43C54" w:rsidRDefault="00C43C5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D0B062" w14:textId="77777777" w:rsidR="00C43C54" w:rsidRDefault="00C43C5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9E6B01" w14:textId="77777777" w:rsidR="00C43C54" w:rsidRDefault="00C43C5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98CF45" w14:textId="53662898" w:rsidR="00C43C54" w:rsidRDefault="00C43C5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303C3E" w14:textId="0283D505" w:rsidR="00F573E6" w:rsidRDefault="00F573E6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8FC0AA" w14:textId="77777777" w:rsidR="00F573E6" w:rsidRPr="00602D05" w:rsidRDefault="00F573E6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9DD4D1" w14:textId="77777777" w:rsidR="00780779" w:rsidRDefault="00780779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DD0B59" w14:textId="77777777" w:rsidR="00406E69" w:rsidRDefault="00406E69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64B12A" w14:textId="68178CD4" w:rsidR="00C43C54" w:rsidRDefault="00C43C5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828831" w14:textId="2CAF9E36" w:rsidR="0034613D" w:rsidRDefault="0034613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55525C" w14:textId="2C457DF9" w:rsidR="0034613D" w:rsidRDefault="0034613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FE782D" w14:textId="77777777" w:rsidR="0034613D" w:rsidRDefault="0034613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2BA6761A" w14:textId="77777777" w:rsidR="00C43C54" w:rsidRDefault="00C43C5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835F6A" w14:textId="37ED74CC" w:rsidR="00A435D4" w:rsidRPr="00774E20" w:rsidRDefault="00A435D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จดทะเบี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หย่า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ระหว่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น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ไทยกับชาวต่างชาติ</w:t>
      </w:r>
    </w:p>
    <w:p w14:paraId="71F0403E" w14:textId="5CA00A1A" w:rsidR="00A435D4" w:rsidRPr="00774E20" w:rsidRDefault="00A435D4" w:rsidP="00A43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602D05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5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28DD8974" w14:textId="24152B8D" w:rsidR="00A435D4" w:rsidRPr="00FD3241" w:rsidRDefault="00A435D4" w:rsidP="00A435D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  จำนวน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หย่า</w:t>
      </w:r>
      <w:r w:rsidRPr="00774E20">
        <w:rPr>
          <w:rFonts w:ascii="TH SarabunIT๙" w:hAnsi="TH SarabunIT๙" w:cs="TH SarabunIT๙"/>
          <w:sz w:val="32"/>
          <w:szCs w:val="32"/>
          <w:cs/>
        </w:rPr>
        <w:t>ระหว่างหญิงไทยกับชาย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รวม  </w:t>
      </w:r>
      <w:r w:rsidR="00602D05">
        <w:rPr>
          <w:rFonts w:ascii="TH SarabunIT๙" w:hAnsi="TH SarabunIT๙" w:cs="TH SarabunIT๙" w:hint="cs"/>
          <w:sz w:val="32"/>
          <w:szCs w:val="32"/>
          <w:cs/>
        </w:rPr>
        <w:t>172</w:t>
      </w:r>
      <w:r w:rsidRPr="00FD3241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55EEF597" w14:textId="7D22BE0E" w:rsidR="00A435D4" w:rsidRDefault="00A435D4" w:rsidP="00A435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3241">
        <w:rPr>
          <w:rFonts w:ascii="TH SarabunIT๙" w:hAnsi="TH SarabunIT๙" w:cs="TH SarabunIT๙" w:hint="cs"/>
          <w:sz w:val="32"/>
          <w:szCs w:val="32"/>
          <w:cs/>
        </w:rPr>
        <w:t xml:space="preserve">     จำนวนการจดทะเบียนหย่าระหว่างชายไทยกับหญิงชาวต่างชาติ  รวม    </w:t>
      </w:r>
      <w:r w:rsidR="00602D05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FD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B508283" w14:textId="77777777" w:rsidR="00A435D4" w:rsidRDefault="00A435D4" w:rsidP="00A435D4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  จำนวน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หย่า</w:t>
      </w:r>
      <w:r>
        <w:rPr>
          <w:rFonts w:ascii="TH SarabunIT๙" w:hAnsi="TH SarabunIT๙" w:cs="TH SarabunIT๙"/>
          <w:sz w:val="32"/>
          <w:szCs w:val="32"/>
          <w:cs/>
        </w:rPr>
        <w:t>ระหว่างหญิง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ชายไทย </w:t>
      </w:r>
      <w:r>
        <w:rPr>
          <w:rFonts w:ascii="TH SarabunIT๙" w:hAnsi="TH SarabunIT๙" w:cs="TH SarabunIT๙"/>
          <w:sz w:val="32"/>
          <w:szCs w:val="32"/>
          <w:cs/>
        </w:rPr>
        <w:t>กับชาวต่างช</w:t>
      </w:r>
      <w:r>
        <w:rPr>
          <w:rFonts w:ascii="TH SarabunIT๙" w:hAnsi="TH SarabunIT๙" w:cs="TH SarabunIT๙" w:hint="cs"/>
          <w:sz w:val="32"/>
          <w:szCs w:val="32"/>
          <w:cs/>
        </w:rPr>
        <w:t>าติมากที่สุด  5  ลำดับแรก</w:t>
      </w:r>
    </w:p>
    <w:tbl>
      <w:tblPr>
        <w:tblStyle w:val="a3"/>
        <w:tblW w:w="8917" w:type="dxa"/>
        <w:tblInd w:w="534" w:type="dxa"/>
        <w:tblLook w:val="04A0" w:firstRow="1" w:lastRow="0" w:firstColumn="1" w:lastColumn="0" w:noHBand="0" w:noVBand="1"/>
      </w:tblPr>
      <w:tblGrid>
        <w:gridCol w:w="849"/>
        <w:gridCol w:w="2973"/>
        <w:gridCol w:w="997"/>
        <w:gridCol w:w="2966"/>
        <w:gridCol w:w="1132"/>
      </w:tblGrid>
      <w:tr w:rsidR="00A435D4" w14:paraId="6BEE6EF8" w14:textId="77777777" w:rsidTr="007D77F3">
        <w:trPr>
          <w:trHeight w:val="683"/>
        </w:trPr>
        <w:tc>
          <w:tcPr>
            <w:tcW w:w="849" w:type="dxa"/>
          </w:tcPr>
          <w:p w14:paraId="6AABC191" w14:textId="77777777" w:rsidR="00A435D4" w:rsidRPr="007240FF" w:rsidRDefault="00A435D4" w:rsidP="0086659F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3" w:type="dxa"/>
          </w:tcPr>
          <w:p w14:paraId="5A2DB9AE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ญิงไทย/ชายต่างชาติ</w:t>
            </w:r>
          </w:p>
          <w:p w14:paraId="27393888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997" w:type="dxa"/>
          </w:tcPr>
          <w:p w14:paraId="593A7798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2966" w:type="dxa"/>
          </w:tcPr>
          <w:p w14:paraId="330AF948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ยไทย/หญิงต่างชาติ</w:t>
            </w:r>
          </w:p>
          <w:p w14:paraId="470A0AAF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2" w:type="dxa"/>
          </w:tcPr>
          <w:p w14:paraId="6748B902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</w:tr>
      <w:tr w:rsidR="00A435D4" w14:paraId="5C99F687" w14:textId="77777777" w:rsidTr="007D77F3">
        <w:trPr>
          <w:trHeight w:val="2643"/>
        </w:trPr>
        <w:tc>
          <w:tcPr>
            <w:tcW w:w="849" w:type="dxa"/>
          </w:tcPr>
          <w:p w14:paraId="352419DA" w14:textId="77777777" w:rsidR="00A435D4" w:rsidRPr="007240FF" w:rsidRDefault="00A435D4" w:rsidP="0086659F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21B7E966" w14:textId="74620E39" w:rsidR="002F0FA7" w:rsidRDefault="00A435D4" w:rsidP="008F7593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1A64B58A" w14:textId="693307E1" w:rsidR="00A435D4" w:rsidRDefault="00A435D4" w:rsidP="00381AAA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14:paraId="6CA810DE" w14:textId="77777777" w:rsidR="00131AA8" w:rsidRDefault="00131AA8" w:rsidP="005A7931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C5ABBBC" w14:textId="0452843F" w:rsidR="00084544" w:rsidRDefault="00A435D4" w:rsidP="005A7931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486E16CD" w14:textId="77777777" w:rsidR="00131AA8" w:rsidRDefault="00131AA8" w:rsidP="0086659F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E4675C0" w14:textId="77777777" w:rsidR="00131AA8" w:rsidRDefault="00131AA8" w:rsidP="0086659F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1AEF068" w14:textId="426D82FA" w:rsidR="00A435D4" w:rsidRPr="007240FF" w:rsidRDefault="00A435D4" w:rsidP="0086659F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973" w:type="dxa"/>
          </w:tcPr>
          <w:p w14:paraId="5F49AE9B" w14:textId="1D82333D" w:rsidR="00A435D4" w:rsidRPr="007240FF" w:rsidRDefault="00381AAA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ช</w:t>
            </w:r>
          </w:p>
          <w:p w14:paraId="35ED4FBF" w14:textId="70C88568" w:rsidR="002F0FA7" w:rsidRDefault="00381AAA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เมริกัน</w:t>
            </w:r>
          </w:p>
          <w:p w14:paraId="19549BDD" w14:textId="5C7E1A5F" w:rsidR="00A435D4" w:rsidRDefault="00276C04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</w:p>
          <w:p w14:paraId="2AADF9FB" w14:textId="77777777" w:rsidR="00131AA8" w:rsidRDefault="00131AA8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C9C1594" w14:textId="069C0665" w:rsidR="00381AAA" w:rsidRDefault="00276C04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ยอรมัน</w:t>
            </w:r>
          </w:p>
          <w:p w14:paraId="21EFC926" w14:textId="77777777" w:rsidR="00131AA8" w:rsidRDefault="00131AA8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054137B" w14:textId="77777777" w:rsidR="00131AA8" w:rsidRDefault="00131AA8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9102F39" w14:textId="07047047" w:rsidR="00381AAA" w:rsidRPr="007240FF" w:rsidRDefault="00276C04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รั่งเศส, ออสเตรเลีย</w:t>
            </w:r>
          </w:p>
        </w:tc>
        <w:tc>
          <w:tcPr>
            <w:tcW w:w="997" w:type="dxa"/>
          </w:tcPr>
          <w:p w14:paraId="0CF083EA" w14:textId="3918305F" w:rsidR="00A435D4" w:rsidRPr="007240FF" w:rsidRDefault="00276C04" w:rsidP="0086659F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  <w:p w14:paraId="1D85F5F3" w14:textId="31B04BF0" w:rsidR="002F0FA7" w:rsidRDefault="00276C04" w:rsidP="008F7593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  <w:p w14:paraId="2CD8A2CB" w14:textId="197A9E93" w:rsidR="00A435D4" w:rsidRDefault="008F7593" w:rsidP="00381AAA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276C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2F365082" w14:textId="77777777" w:rsidR="00131AA8" w:rsidRDefault="00276C04" w:rsidP="005A7931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DEDC832" w14:textId="6F5BC8E1" w:rsidR="00084544" w:rsidRDefault="00276C04" w:rsidP="005A7931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6D7C9F3A" w14:textId="77777777" w:rsidR="00131AA8" w:rsidRDefault="00276C04" w:rsidP="0086659F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3F642240" w14:textId="77777777" w:rsidR="00131AA8" w:rsidRDefault="00131AA8" w:rsidP="0086659F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CC7C814" w14:textId="5945910D" w:rsidR="00A435D4" w:rsidRDefault="00276C04" w:rsidP="0086659F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14:paraId="638C15A0" w14:textId="7753A13F" w:rsidR="00084544" w:rsidRPr="007240FF" w:rsidRDefault="00084544" w:rsidP="00084544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66" w:type="dxa"/>
          </w:tcPr>
          <w:p w14:paraId="10267591" w14:textId="77777777" w:rsidR="00A435D4" w:rsidRPr="007240FF" w:rsidRDefault="00A435D4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ว</w:t>
            </w:r>
          </w:p>
          <w:p w14:paraId="2E7903D5" w14:textId="1C158206" w:rsidR="00A435D4" w:rsidRDefault="008F7593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</w:p>
          <w:p w14:paraId="21F3B9E5" w14:textId="21694BD6" w:rsidR="008F7593" w:rsidRDefault="00131AA8" w:rsidP="00131AA8">
            <w:pPr>
              <w:spacing w:line="360" w:lineRule="auto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 w:rsidRPr="00131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คลที่ไม่มีสถานะทางทะเบียน,</w:t>
            </w: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เมียนมา, รัสเซีย, เวียดนาม</w:t>
            </w:r>
          </w:p>
          <w:p w14:paraId="5F8F0411" w14:textId="7F08A86D" w:rsidR="00131AA8" w:rsidRDefault="00131AA8" w:rsidP="00131AA8">
            <w:pPr>
              <w:spacing w:line="360" w:lineRule="auto"/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กัมพูชา, จีน(ไต้หวัน), จีน(ฮ่องกง), ญี่ปุ่น, ไทยลื้อ, ไทยใหญ่, 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บริ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ติช, 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ฟิลิปปิน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, เยอรมัน, ลาว(แรงงาน)</w:t>
            </w:r>
          </w:p>
          <w:p w14:paraId="7D02335A" w14:textId="77777777" w:rsidR="00131AA8" w:rsidRDefault="00131AA8" w:rsidP="00131AA8">
            <w:pPr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</w:p>
          <w:p w14:paraId="22FA8C2E" w14:textId="41D8F765" w:rsidR="008F7593" w:rsidRPr="00B664A0" w:rsidRDefault="008F7593" w:rsidP="0086659F">
            <w:pPr>
              <w:spacing w:line="360" w:lineRule="auto"/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</w:p>
        </w:tc>
        <w:tc>
          <w:tcPr>
            <w:tcW w:w="1132" w:type="dxa"/>
          </w:tcPr>
          <w:p w14:paraId="00E08DF7" w14:textId="1F0211FD" w:rsidR="00A435D4" w:rsidRPr="007240FF" w:rsidRDefault="00A435D4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8F75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31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</w:p>
          <w:p w14:paraId="55C222EA" w14:textId="66031323" w:rsidR="002F0FA7" w:rsidRDefault="00084544" w:rsidP="008F7593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131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  <w:p w14:paraId="2770D1C1" w14:textId="6A01C637" w:rsidR="00A435D4" w:rsidRDefault="00084544" w:rsidP="00381AAA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A793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31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611E096A" w14:textId="77777777" w:rsidR="00131AA8" w:rsidRDefault="00131AA8" w:rsidP="00381AAA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9F2D955" w14:textId="3F111296" w:rsidR="00A435D4" w:rsidRDefault="00084544" w:rsidP="0086659F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31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2E2BAD09" w14:textId="0D02DCB0" w:rsidR="005A7931" w:rsidRPr="007240FF" w:rsidRDefault="008F7593" w:rsidP="0086659F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</w:tc>
      </w:tr>
    </w:tbl>
    <w:p w14:paraId="7322643A" w14:textId="718BAD11" w:rsidR="00400E45" w:rsidRDefault="00400E45" w:rsidP="00400E45">
      <w:pPr>
        <w:tabs>
          <w:tab w:val="left" w:pos="567"/>
          <w:tab w:val="left" w:pos="709"/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C346A0" w14:textId="77777777" w:rsidR="00A435D4" w:rsidRDefault="00A435D4" w:rsidP="00A435D4">
      <w:pPr>
        <w:tabs>
          <w:tab w:val="left" w:pos="567"/>
          <w:tab w:val="left" w:pos="709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793514" w14:textId="77777777" w:rsidR="00A435D4" w:rsidRDefault="00A435D4" w:rsidP="00A435D4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F608A6" w14:textId="77777777" w:rsidR="00A435D4" w:rsidRDefault="00A435D4" w:rsidP="00A435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F57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F574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จำนวน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หย่า</w:t>
      </w:r>
      <w:r w:rsidRPr="00774E20">
        <w:rPr>
          <w:rFonts w:ascii="TH SarabunIT๙" w:hAnsi="TH SarabunIT๙" w:cs="TH SarabunIT๙"/>
          <w:sz w:val="32"/>
          <w:szCs w:val="32"/>
          <w:cs/>
        </w:rPr>
        <w:t>ระหว่างหญิงไทยกับชาย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7B68D9D" w14:textId="77777777" w:rsidR="00A435D4" w:rsidRDefault="00A435D4" w:rsidP="00A435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ี 2564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 รวม  </w:t>
      </w:r>
      <w:r>
        <w:rPr>
          <w:rFonts w:ascii="TH SarabunIT๙" w:hAnsi="TH SarabunIT๙" w:cs="TH SarabunIT๙" w:hint="cs"/>
          <w:sz w:val="32"/>
          <w:szCs w:val="32"/>
          <w:cs/>
        </w:rPr>
        <w:t>1,015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21639A8D" w14:textId="77777777" w:rsidR="00A435D4" w:rsidRDefault="00A435D4" w:rsidP="00A435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6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การจดทะเบียนหย่าระหว่างหญิงไทยกับชายชาวต่างชาติ </w:t>
      </w:r>
    </w:p>
    <w:p w14:paraId="052CD6E3" w14:textId="0BB5405C" w:rsidR="00A435D4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ั้งแต่ 1 มกราคม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4D7C22">
        <w:rPr>
          <w:rFonts w:ascii="TH SarabunIT๙" w:hAnsi="TH SarabunIT๙" w:cs="TH SarabunIT๙"/>
          <w:sz w:val="32"/>
          <w:szCs w:val="32"/>
        </w:rPr>
        <w:t xml:space="preserve">1 </w:t>
      </w:r>
      <w:r w:rsidR="004D7C2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152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5  รวม  </w:t>
      </w:r>
      <w:r w:rsidR="0091602C">
        <w:rPr>
          <w:rFonts w:ascii="TH SarabunIT๙" w:hAnsi="TH SarabunIT๙" w:cs="TH SarabunIT๙" w:hint="cs"/>
          <w:sz w:val="32"/>
          <w:szCs w:val="32"/>
          <w:cs/>
        </w:rPr>
        <w:t>2,</w:t>
      </w:r>
      <w:r w:rsidR="004D7C22">
        <w:rPr>
          <w:rFonts w:ascii="TH SarabunIT๙" w:hAnsi="TH SarabunIT๙" w:cs="TH SarabunIT๙" w:hint="cs"/>
          <w:sz w:val="32"/>
          <w:szCs w:val="32"/>
          <w:cs/>
        </w:rPr>
        <w:t>49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43C76C4" w14:textId="77777777" w:rsidR="00A435D4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จำนวนการจดทะเบียนหย่าระหว่างชายไทยกับหญิงชาวต่างชาติ</w:t>
      </w:r>
    </w:p>
    <w:p w14:paraId="3EA50ECD" w14:textId="77777777" w:rsidR="00A435D4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ี 2564  รวม  240  ราย</w:t>
      </w:r>
    </w:p>
    <w:p w14:paraId="5D35A0E4" w14:textId="77777777" w:rsidR="00A435D4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จำนวนการจดทะเบียนหย่าระหว่างชายไทยกับหญิงชาวต่างชาติ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6D6A4389" w14:textId="35A4DCAA" w:rsidR="00A435D4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ั้งแต่ 1 มกราคม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4D7C22">
        <w:rPr>
          <w:rFonts w:ascii="TH SarabunIT๙" w:hAnsi="TH SarabunIT๙" w:cs="TH SarabunIT๙" w:hint="cs"/>
          <w:sz w:val="32"/>
          <w:szCs w:val="32"/>
          <w:cs/>
        </w:rPr>
        <w:t xml:space="preserve">1 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5  รวม  </w:t>
      </w:r>
      <w:r w:rsidR="0091602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D7C22">
        <w:rPr>
          <w:rFonts w:ascii="TH SarabunIT๙" w:hAnsi="TH SarabunIT๙" w:cs="TH SarabunIT๙" w:hint="cs"/>
          <w:sz w:val="32"/>
          <w:szCs w:val="32"/>
          <w:cs/>
        </w:rPr>
        <w:t>9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    </w:t>
      </w:r>
    </w:p>
    <w:p w14:paraId="20ADD083" w14:textId="77777777" w:rsidR="00A435D4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25013D" w14:textId="77777777" w:rsidR="00A435D4" w:rsidRPr="00F97277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71AD5E38" w14:textId="77777777" w:rsidR="00A435D4" w:rsidRDefault="00A435D4" w:rsidP="00F13F3F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A435D4" w:rsidSect="00B57BA9">
      <w:pgSz w:w="11906" w:h="16838"/>
      <w:pgMar w:top="1134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83135"/>
    <w:multiLevelType w:val="hybridMultilevel"/>
    <w:tmpl w:val="E8CC5778"/>
    <w:lvl w:ilvl="0" w:tplc="065E92B6">
      <w:start w:val="4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57E0C"/>
    <w:multiLevelType w:val="hybridMultilevel"/>
    <w:tmpl w:val="352A19A8"/>
    <w:lvl w:ilvl="0" w:tplc="40BCB6CC">
      <w:start w:val="40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515735">
    <w:abstractNumId w:val="1"/>
  </w:num>
  <w:num w:numId="2" w16cid:durableId="1023167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F3F"/>
    <w:rsid w:val="00031C80"/>
    <w:rsid w:val="0006409A"/>
    <w:rsid w:val="00084544"/>
    <w:rsid w:val="000B6B85"/>
    <w:rsid w:val="000E0E9D"/>
    <w:rsid w:val="00113059"/>
    <w:rsid w:val="00121971"/>
    <w:rsid w:val="00131AA8"/>
    <w:rsid w:val="00151AAA"/>
    <w:rsid w:val="0016086B"/>
    <w:rsid w:val="001672F9"/>
    <w:rsid w:val="00185854"/>
    <w:rsid w:val="001C2A4D"/>
    <w:rsid w:val="001D328C"/>
    <w:rsid w:val="00222DB5"/>
    <w:rsid w:val="002278BA"/>
    <w:rsid w:val="00237426"/>
    <w:rsid w:val="00261640"/>
    <w:rsid w:val="00276C04"/>
    <w:rsid w:val="00280B9B"/>
    <w:rsid w:val="00291C19"/>
    <w:rsid w:val="002C78A6"/>
    <w:rsid w:val="002E7322"/>
    <w:rsid w:val="002F0FA7"/>
    <w:rsid w:val="00315225"/>
    <w:rsid w:val="00336DF9"/>
    <w:rsid w:val="0034613D"/>
    <w:rsid w:val="00362E9E"/>
    <w:rsid w:val="00381AAA"/>
    <w:rsid w:val="003A1568"/>
    <w:rsid w:val="003C78D9"/>
    <w:rsid w:val="003F2527"/>
    <w:rsid w:val="00400E45"/>
    <w:rsid w:val="00406E69"/>
    <w:rsid w:val="00435716"/>
    <w:rsid w:val="00485EC9"/>
    <w:rsid w:val="004D7C22"/>
    <w:rsid w:val="004E646A"/>
    <w:rsid w:val="0055288D"/>
    <w:rsid w:val="00583EFC"/>
    <w:rsid w:val="005A7931"/>
    <w:rsid w:val="00602D05"/>
    <w:rsid w:val="00663768"/>
    <w:rsid w:val="00673A94"/>
    <w:rsid w:val="0068354B"/>
    <w:rsid w:val="006C01ED"/>
    <w:rsid w:val="006D1EA0"/>
    <w:rsid w:val="006E41AD"/>
    <w:rsid w:val="0071394D"/>
    <w:rsid w:val="00733523"/>
    <w:rsid w:val="00780779"/>
    <w:rsid w:val="007C5259"/>
    <w:rsid w:val="007D77F3"/>
    <w:rsid w:val="007F4838"/>
    <w:rsid w:val="00801E80"/>
    <w:rsid w:val="0084177D"/>
    <w:rsid w:val="008F7593"/>
    <w:rsid w:val="0091602C"/>
    <w:rsid w:val="009922C8"/>
    <w:rsid w:val="00992F0C"/>
    <w:rsid w:val="009B5A07"/>
    <w:rsid w:val="009D44A7"/>
    <w:rsid w:val="009D5820"/>
    <w:rsid w:val="009E31F3"/>
    <w:rsid w:val="009E697D"/>
    <w:rsid w:val="00A435D4"/>
    <w:rsid w:val="00A9331A"/>
    <w:rsid w:val="00AE35BA"/>
    <w:rsid w:val="00AF3E25"/>
    <w:rsid w:val="00B502F6"/>
    <w:rsid w:val="00B64499"/>
    <w:rsid w:val="00B664A0"/>
    <w:rsid w:val="00B80DCE"/>
    <w:rsid w:val="00B92364"/>
    <w:rsid w:val="00BA0789"/>
    <w:rsid w:val="00BB3D53"/>
    <w:rsid w:val="00BB6645"/>
    <w:rsid w:val="00BD2A5A"/>
    <w:rsid w:val="00C05EF3"/>
    <w:rsid w:val="00C43C54"/>
    <w:rsid w:val="00C50674"/>
    <w:rsid w:val="00C56C24"/>
    <w:rsid w:val="00C74131"/>
    <w:rsid w:val="00C776BD"/>
    <w:rsid w:val="00C84AE3"/>
    <w:rsid w:val="00C86008"/>
    <w:rsid w:val="00C95B8E"/>
    <w:rsid w:val="00CE255C"/>
    <w:rsid w:val="00D2759E"/>
    <w:rsid w:val="00D369CF"/>
    <w:rsid w:val="00D74029"/>
    <w:rsid w:val="00DA5BC5"/>
    <w:rsid w:val="00DB3425"/>
    <w:rsid w:val="00E462FA"/>
    <w:rsid w:val="00E92138"/>
    <w:rsid w:val="00EA2F3B"/>
    <w:rsid w:val="00EF10F0"/>
    <w:rsid w:val="00EF5109"/>
    <w:rsid w:val="00F11706"/>
    <w:rsid w:val="00F13F3F"/>
    <w:rsid w:val="00F573E6"/>
    <w:rsid w:val="00F646A5"/>
    <w:rsid w:val="00F7009C"/>
    <w:rsid w:val="00F75B10"/>
    <w:rsid w:val="00F833EC"/>
    <w:rsid w:val="00FC17CD"/>
    <w:rsid w:val="00FD2E84"/>
    <w:rsid w:val="00FF1EF7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3C93E"/>
  <w15:docId w15:val="{8DAF4AFC-9727-4B06-AE23-E10577C2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F3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3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E0E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7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11706"/>
    <w:rPr>
      <w:rFonts w:ascii="Tahoma" w:eastAsiaTheme="minorEastAsia" w:hAnsi="Tahoma" w:cs="Angsana New"/>
      <w:sz w:val="16"/>
      <w:szCs w:val="20"/>
    </w:rPr>
  </w:style>
  <w:style w:type="character" w:styleId="a7">
    <w:name w:val="line number"/>
    <w:basedOn w:val="a0"/>
    <w:uiPriority w:val="99"/>
    <w:semiHidden/>
    <w:unhideWhenUsed/>
    <w:rsid w:val="0015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0C24-11C2-449C-8853-185BA57A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Officer</cp:lastModifiedBy>
  <cp:revision>19</cp:revision>
  <cp:lastPrinted>2022-07-04T09:43:00Z</cp:lastPrinted>
  <dcterms:created xsi:type="dcterms:W3CDTF">2022-07-04T08:21:00Z</dcterms:created>
  <dcterms:modified xsi:type="dcterms:W3CDTF">2022-11-03T04:23:00Z</dcterms:modified>
</cp:coreProperties>
</file>